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1CF42C05" w:rsidR="008219C3" w:rsidRDefault="00B17E6C" w:rsidP="000D7F80">
      <w:pPr>
        <w:pStyle w:val="Heading1"/>
        <w:jc w:val="center"/>
      </w:pPr>
      <w:r>
        <w:t>цель работы</w:t>
      </w:r>
    </w:p>
    <w:p w14:paraId="5E4974C3" w14:textId="770214D7" w:rsidR="00F954B0" w:rsidRPr="00F954B0" w:rsidRDefault="00F954B0" w:rsidP="00F954B0">
      <w:pPr>
        <w:pStyle w:val="NoSpacing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инципов разработки моделей безопасности, функционирующих на уровне ядр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5FD97" w14:textId="6C76AB61" w:rsidR="006A0434" w:rsidRDefault="00B17E6C" w:rsidP="000D7F80">
      <w:pPr>
        <w:pStyle w:val="Heading1"/>
        <w:jc w:val="center"/>
      </w:pPr>
      <w:r>
        <w:t>ход работы</w:t>
      </w:r>
    </w:p>
    <w:p w14:paraId="57BF8869" w14:textId="3AA2D1F2" w:rsidR="009E7C2B" w:rsidRDefault="00F954B0" w:rsidP="00F954B0">
      <w:r>
        <w:t xml:space="preserve">Для создания нужного проекта (рисунок 1) были установлены определённые версии </w:t>
      </w:r>
      <w:r>
        <w:rPr>
          <w:lang w:val="en-US"/>
        </w:rPr>
        <w:t>SDK</w:t>
      </w:r>
      <w:r w:rsidRPr="00F954B0">
        <w:t xml:space="preserve"> </w:t>
      </w:r>
      <w:r>
        <w:t xml:space="preserve">и </w:t>
      </w:r>
      <w:r>
        <w:rPr>
          <w:lang w:val="en-US"/>
        </w:rPr>
        <w:t>WDK</w:t>
      </w:r>
      <w:r w:rsidRPr="00F954B0">
        <w:t>,</w:t>
      </w:r>
      <w:r>
        <w:t xml:space="preserve"> а именно версия 2004 для </w:t>
      </w:r>
      <w:r>
        <w:rPr>
          <w:lang w:val="en-US"/>
        </w:rPr>
        <w:t>Windows</w:t>
      </w:r>
      <w:r w:rsidRPr="00F954B0">
        <w:t xml:space="preserve"> 10</w:t>
      </w:r>
    </w:p>
    <w:p w14:paraId="135D1579" w14:textId="30C6C982" w:rsidR="00F954B0" w:rsidRDefault="00F954B0" w:rsidP="00F954B0">
      <w:pPr>
        <w:pStyle w:val="a8"/>
      </w:pPr>
      <w:r w:rsidRPr="00F954B0">
        <w:rPr>
          <w:noProof/>
        </w:rPr>
        <w:drawing>
          <wp:inline distT="0" distB="0" distL="0" distR="0" wp14:anchorId="68C164E5" wp14:editId="28932A34">
            <wp:extent cx="4689475" cy="93137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421" cy="9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80B" w14:textId="5BA69160" w:rsidR="00F954B0" w:rsidRDefault="00F954B0" w:rsidP="00F954B0">
      <w:pPr>
        <w:pStyle w:val="a4"/>
      </w:pPr>
      <w:r>
        <w:t>Рисунок 1 – Проект драйвер фильтра</w:t>
      </w:r>
    </w:p>
    <w:p w14:paraId="2023EE23" w14:textId="6D4F212B" w:rsidR="00F954B0" w:rsidRDefault="00F954B0" w:rsidP="00F954B0">
      <w:r>
        <w:t>Данный фильтр осуществлял только загрузку и выгрузку и не выполнял никакой полезной нагрузки</w:t>
      </w:r>
      <w:r w:rsidRPr="00F954B0">
        <w:t>.</w:t>
      </w:r>
      <w:r>
        <w:t xml:space="preserve"> Для установки данного драйвера была использована виртуальная машина </w:t>
      </w:r>
      <w:r>
        <w:rPr>
          <w:lang w:val="en-US"/>
        </w:rPr>
        <w:t>VMware</w:t>
      </w:r>
      <w:r w:rsidRPr="00F954B0">
        <w:t xml:space="preserve"> </w:t>
      </w:r>
      <w:r>
        <w:t xml:space="preserve">с подготовленной </w:t>
      </w:r>
      <w:r>
        <w:rPr>
          <w:lang w:val="en-US"/>
        </w:rPr>
        <w:t>Windows</w:t>
      </w:r>
      <w:r w:rsidRPr="00F954B0">
        <w:t xml:space="preserve"> 10, </w:t>
      </w:r>
      <w:r>
        <w:t>а именно в консоли были прописаны следующие команды</w:t>
      </w:r>
      <w:r w:rsidRPr="00F954B0">
        <w:t xml:space="preserve">: </w:t>
      </w:r>
    </w:p>
    <w:p w14:paraId="01CDAE78" w14:textId="77777777" w:rsidR="00F954B0" w:rsidRPr="00F954B0" w:rsidRDefault="00F954B0" w:rsidP="00F954B0">
      <w:pPr>
        <w:pStyle w:val="a6"/>
        <w:rPr>
          <w:lang w:val="en-US"/>
        </w:rPr>
      </w:pPr>
      <w:r w:rsidRPr="00F954B0">
        <w:rPr>
          <w:lang w:val="en-US"/>
        </w:rPr>
        <w:t>bcdedit -set TESTSIGNING ON</w:t>
      </w:r>
    </w:p>
    <w:p w14:paraId="4AAAEEA9" w14:textId="77777777" w:rsidR="00F954B0" w:rsidRPr="00F954B0" w:rsidRDefault="00F954B0" w:rsidP="00F954B0">
      <w:pPr>
        <w:pStyle w:val="a6"/>
        <w:rPr>
          <w:lang w:val="en-US"/>
        </w:rPr>
      </w:pPr>
      <w:r w:rsidRPr="00F954B0">
        <w:rPr>
          <w:lang w:val="en-US"/>
        </w:rPr>
        <w:t>bcdedit /set {globalsettings} advancedoptions true</w:t>
      </w:r>
    </w:p>
    <w:p w14:paraId="0FB8611D" w14:textId="06C3BB05" w:rsidR="00F954B0" w:rsidRDefault="00F954B0" w:rsidP="00F954B0">
      <w:pPr>
        <w:pStyle w:val="a6"/>
      </w:pPr>
      <w:r>
        <w:t>bcdedit /debug on</w:t>
      </w:r>
    </w:p>
    <w:p w14:paraId="4754DBAC" w14:textId="13E9D420" w:rsidR="00F954B0" w:rsidRPr="00F954B0" w:rsidRDefault="00F954B0" w:rsidP="00F954B0">
      <w:r>
        <w:t>После этих команд операционная система запускалась в тестовом режиме</w:t>
      </w:r>
      <w:r w:rsidRPr="00F954B0">
        <w:t>.</w:t>
      </w:r>
      <w:r>
        <w:t xml:space="preserve"> Далее был активирован дополнительный параметр загрузки </w:t>
      </w:r>
      <w:r w:rsidRPr="00F954B0">
        <w:t>“</w:t>
      </w:r>
      <w:r>
        <w:t>Отключение обязательной проверки подписи драйвера</w:t>
      </w:r>
      <w:r w:rsidRPr="00F954B0">
        <w:t>”</w:t>
      </w:r>
      <w:r>
        <w:t xml:space="preserve"> (рисунок 2)</w:t>
      </w:r>
      <w:r w:rsidRPr="00F954B0">
        <w:t>.</w:t>
      </w:r>
    </w:p>
    <w:p w14:paraId="1DEA5735" w14:textId="7E962CDC" w:rsidR="00F954B0" w:rsidRDefault="00F954B0" w:rsidP="00F954B0">
      <w:pPr>
        <w:pStyle w:val="a8"/>
      </w:pPr>
      <w:r w:rsidRPr="00F954B0">
        <w:rPr>
          <w:noProof/>
        </w:rPr>
        <w:drawing>
          <wp:inline distT="0" distB="0" distL="0" distR="0" wp14:anchorId="21192762" wp14:editId="285FCF08">
            <wp:extent cx="3457086" cy="239538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420" cy="24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4A6" w14:textId="36A46B7B" w:rsidR="00F954B0" w:rsidRDefault="00F954B0" w:rsidP="00F954B0">
      <w:pPr>
        <w:pStyle w:val="a4"/>
      </w:pPr>
      <w:r>
        <w:t>Рисунок 2 – Отключение подписи драйвера</w:t>
      </w:r>
    </w:p>
    <w:p w14:paraId="5CBC14CA" w14:textId="4EBBA5B2" w:rsidR="00F954B0" w:rsidRDefault="00F954B0" w:rsidP="00F954B0">
      <w:r>
        <w:t xml:space="preserve">Для установки драйвера использовалась программа </w:t>
      </w:r>
      <w:r w:rsidRPr="00F954B0">
        <w:t>“</w:t>
      </w:r>
      <w:r>
        <w:rPr>
          <w:lang w:val="en-US"/>
        </w:rPr>
        <w:t>OSR</w:t>
      </w:r>
      <w:r w:rsidRPr="00F954B0">
        <w:t xml:space="preserve"> </w:t>
      </w:r>
      <w:r>
        <w:rPr>
          <w:lang w:val="en-US"/>
        </w:rPr>
        <w:t>Driver</w:t>
      </w:r>
      <w:r w:rsidRPr="00F954B0">
        <w:t xml:space="preserve"> </w:t>
      </w:r>
      <w:r>
        <w:rPr>
          <w:lang w:val="en-US"/>
        </w:rPr>
        <w:t>loader</w:t>
      </w:r>
      <w:r w:rsidRPr="00F954B0">
        <w:t xml:space="preserve">” </w:t>
      </w:r>
      <w:r>
        <w:t>со следующими параметрами (рисунок 3)</w:t>
      </w:r>
    </w:p>
    <w:p w14:paraId="0FD071E3" w14:textId="74E65CC2" w:rsidR="00F954B0" w:rsidRDefault="00F954B0" w:rsidP="00F954B0">
      <w:pPr>
        <w:jc w:val="center"/>
      </w:pPr>
      <w:r w:rsidRPr="00F954B0">
        <w:rPr>
          <w:noProof/>
        </w:rPr>
        <w:lastRenderedPageBreak/>
        <w:drawing>
          <wp:inline distT="0" distB="0" distL="0" distR="0" wp14:anchorId="5867182D" wp14:editId="732F33E2">
            <wp:extent cx="2803525" cy="3685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674" cy="36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81D3" w14:textId="132CBF2E" w:rsidR="00F954B0" w:rsidRDefault="00F954B0" w:rsidP="00F954B0">
      <w:pPr>
        <w:jc w:val="center"/>
      </w:pPr>
      <w:r>
        <w:t>Рисунок 3 – Параметры загрузчика драйвера</w:t>
      </w:r>
    </w:p>
    <w:p w14:paraId="36AEFB1D" w14:textId="7678FE92" w:rsidR="00F954B0" w:rsidRDefault="00F954B0" w:rsidP="00F954B0">
      <w:r>
        <w:t xml:space="preserve">Для получения отладочного сообщения была использована программа </w:t>
      </w:r>
      <w:r w:rsidRPr="00F954B0">
        <w:t>“DebugView”.</w:t>
      </w:r>
    </w:p>
    <w:p w14:paraId="024F02DF" w14:textId="3BE178CE" w:rsidR="00547161" w:rsidRDefault="00547161" w:rsidP="00F954B0">
      <w:r>
        <w:t xml:space="preserve">Разработанный драйвер осуществляет </w:t>
      </w:r>
      <w:r w:rsidRPr="00547161">
        <w:t>ограничить права доступа процессов к объектам файловой системы</w:t>
      </w:r>
      <w:r>
        <w:t xml:space="preserve"> по ролевой модели доступности</w:t>
      </w:r>
      <w:r w:rsidRPr="00547161">
        <w:t>.</w:t>
      </w:r>
      <w:r>
        <w:t xml:space="preserve"> </w:t>
      </w:r>
      <w:r w:rsidR="00A01374">
        <w:t>В данной системе процессы могут читать и изменять файлы с таким же или более низким приоритетом</w:t>
      </w:r>
      <w:r w:rsidR="00A01374" w:rsidRPr="00A01374">
        <w:t>,</w:t>
      </w:r>
      <w:r w:rsidR="00A01374">
        <w:t xml:space="preserve"> и только читать файлы с более высоким приоритетом</w:t>
      </w:r>
      <w:r w:rsidR="00A01374" w:rsidRPr="00A01374">
        <w:t xml:space="preserve">. </w:t>
      </w:r>
      <w:r>
        <w:t xml:space="preserve">Роли для доступа к файлам и роли самих процессов прописываются в файле </w:t>
      </w:r>
      <w:r>
        <w:rPr>
          <w:lang w:val="en-US"/>
        </w:rPr>
        <w:t>config</w:t>
      </w:r>
      <w:r w:rsidRPr="00547161">
        <w:t>.</w:t>
      </w:r>
      <w:r>
        <w:rPr>
          <w:lang w:val="en-US"/>
        </w:rPr>
        <w:t>txt</w:t>
      </w:r>
      <w:r w:rsidRPr="00547161">
        <w:t xml:space="preserve">, </w:t>
      </w:r>
      <w:r>
        <w:t xml:space="preserve">который находится по пути </w:t>
      </w:r>
      <w:r w:rsidRPr="00547161">
        <w:t>“C:\Windows” (</w:t>
      </w:r>
      <w:r>
        <w:t>рисунок 4)</w:t>
      </w:r>
    </w:p>
    <w:p w14:paraId="53E44237" w14:textId="77777777" w:rsidR="00A01374" w:rsidRPr="00A01374" w:rsidRDefault="00A01374" w:rsidP="00F954B0"/>
    <w:p w14:paraId="1ACB2525" w14:textId="0298AA03" w:rsidR="00547161" w:rsidRDefault="00547161" w:rsidP="00547161">
      <w:pPr>
        <w:jc w:val="center"/>
      </w:pPr>
      <w:r w:rsidRPr="00547161">
        <w:rPr>
          <w:noProof/>
        </w:rPr>
        <w:drawing>
          <wp:inline distT="0" distB="0" distL="0" distR="0" wp14:anchorId="2E6B99CD" wp14:editId="514FEF35">
            <wp:extent cx="1600200" cy="17056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515" cy="17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DBD4" w14:textId="44B31726" w:rsidR="00547161" w:rsidRPr="00547161" w:rsidRDefault="00547161" w:rsidP="00547161">
      <w:pPr>
        <w:jc w:val="center"/>
      </w:pPr>
      <w:r>
        <w:t>Рисунок 4 – Пример конфиг файла</w:t>
      </w:r>
    </w:p>
    <w:p w14:paraId="1FB9EC16" w14:textId="1CE4008C" w:rsidR="00F954B0" w:rsidRDefault="00F954B0" w:rsidP="00F954B0">
      <w:r w:rsidRPr="00F954B0">
        <w:lastRenderedPageBreak/>
        <w:t xml:space="preserve"> </w:t>
      </w:r>
      <w:r w:rsidR="00A01374">
        <w:t>Разработанный</w:t>
      </w:r>
      <w:r w:rsidR="00547161">
        <w:t xml:space="preserve"> драйвер работает по следующему алгоритму (рисунок 5)</w:t>
      </w:r>
    </w:p>
    <w:p w14:paraId="71F5BFA4" w14:textId="794D9768" w:rsidR="00A01374" w:rsidRDefault="00A01374" w:rsidP="00A01374">
      <w:pPr>
        <w:jc w:val="center"/>
      </w:pPr>
      <w:r w:rsidRPr="00A01374">
        <w:rPr>
          <w:noProof/>
        </w:rPr>
        <w:drawing>
          <wp:inline distT="0" distB="0" distL="0" distR="0" wp14:anchorId="09CA2869" wp14:editId="2B04FC3E">
            <wp:extent cx="2752725" cy="51016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14" cy="51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7C86" w14:textId="20CDADF9" w:rsidR="00A01374" w:rsidRDefault="00A01374" w:rsidP="00A01374">
      <w:pPr>
        <w:jc w:val="center"/>
      </w:pPr>
      <w:r>
        <w:t>Рисунок 5 – Блок схема алгоритма работы драйвера</w:t>
      </w:r>
    </w:p>
    <w:p w14:paraId="0D97FE94" w14:textId="4B6DA00A" w:rsidR="00A01374" w:rsidRPr="00A01374" w:rsidRDefault="00A01374" w:rsidP="00A01374">
      <w:r>
        <w:t>Для тестирования, разработанного драйверы была реализована программа</w:t>
      </w:r>
      <w:r w:rsidRPr="00A01374">
        <w:t>,</w:t>
      </w:r>
      <w:r>
        <w:t xml:space="preserve"> записывающая </w:t>
      </w:r>
      <w:r w:rsidRPr="00A01374">
        <w:t>“</w:t>
      </w:r>
      <w:r>
        <w:rPr>
          <w:lang w:val="en-US"/>
        </w:rPr>
        <w:t>Test</w:t>
      </w:r>
      <w:r w:rsidRPr="00A01374">
        <w:t xml:space="preserve"> </w:t>
      </w:r>
      <w:r>
        <w:rPr>
          <w:lang w:val="en-US"/>
        </w:rPr>
        <w:t>Test</w:t>
      </w:r>
      <w:r w:rsidRPr="00A01374">
        <w:t xml:space="preserve"> </w:t>
      </w:r>
      <w:r>
        <w:rPr>
          <w:lang w:val="en-US"/>
        </w:rPr>
        <w:t>Test</w:t>
      </w:r>
      <w:r w:rsidRPr="00A01374">
        <w:t xml:space="preserve">”, </w:t>
      </w:r>
      <w:r>
        <w:t>во входной файл</w:t>
      </w:r>
      <w:r w:rsidRPr="00A01374">
        <w:t>,</w:t>
      </w:r>
      <w:r>
        <w:t xml:space="preserve"> а затем выводящая содержимое файла в консоль</w:t>
      </w:r>
      <w:r w:rsidRPr="00A01374">
        <w:t>.</w:t>
      </w:r>
      <w:r>
        <w:t xml:space="preserve"> Пример работы драйвера (рисунки 6-8)</w:t>
      </w:r>
    </w:p>
    <w:p w14:paraId="32A4C8CF" w14:textId="5E072C68" w:rsidR="00A01374" w:rsidRDefault="00A01374" w:rsidP="00A01374">
      <w:pPr>
        <w:jc w:val="center"/>
      </w:pPr>
      <w:r w:rsidRPr="00A01374">
        <w:rPr>
          <w:noProof/>
        </w:rPr>
        <w:lastRenderedPageBreak/>
        <w:drawing>
          <wp:inline distT="0" distB="0" distL="0" distR="0" wp14:anchorId="6777DD32" wp14:editId="4CDE8A10">
            <wp:extent cx="5546688" cy="225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361" cy="22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B8" w14:textId="211996FF" w:rsidR="00A01374" w:rsidRDefault="00A01374" w:rsidP="00A01374">
      <w:pPr>
        <w:jc w:val="center"/>
      </w:pPr>
      <w:r>
        <w:t>Рисунок 6 – Инициализация драйвера</w:t>
      </w:r>
    </w:p>
    <w:p w14:paraId="5D014AF1" w14:textId="4078F7BF" w:rsidR="00A01374" w:rsidRDefault="00A01374" w:rsidP="00A01374">
      <w:pPr>
        <w:jc w:val="center"/>
      </w:pPr>
      <w:r w:rsidRPr="00A01374">
        <w:rPr>
          <w:noProof/>
        </w:rPr>
        <w:drawing>
          <wp:inline distT="0" distB="0" distL="0" distR="0" wp14:anchorId="7BC5345F" wp14:editId="1E54A9A6">
            <wp:extent cx="5464214" cy="2273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685" cy="22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2600" w14:textId="7A0130BA" w:rsidR="00A01374" w:rsidRDefault="00A01374" w:rsidP="00A01374">
      <w:pPr>
        <w:jc w:val="center"/>
      </w:pPr>
      <w:r>
        <w:t>Рисунок 7 – Пример отказа доступа</w:t>
      </w:r>
    </w:p>
    <w:p w14:paraId="3D0BA6C5" w14:textId="1AB7456F" w:rsidR="00A01374" w:rsidRDefault="00A01374" w:rsidP="00A01374">
      <w:pPr>
        <w:jc w:val="center"/>
      </w:pPr>
      <w:r w:rsidRPr="00A01374">
        <w:rPr>
          <w:noProof/>
        </w:rPr>
        <w:drawing>
          <wp:inline distT="0" distB="0" distL="0" distR="0" wp14:anchorId="225139D9" wp14:editId="2F954386">
            <wp:extent cx="5584825" cy="23091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317" cy="23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8287" w14:textId="48C0111B" w:rsidR="00A01374" w:rsidRDefault="00A01374" w:rsidP="00A01374">
      <w:pPr>
        <w:jc w:val="center"/>
      </w:pPr>
      <w:r>
        <w:t xml:space="preserve">Рисунок 8 – Пример </w:t>
      </w:r>
      <w:r w:rsidR="00F91D58">
        <w:t>разрешения в изменении</w:t>
      </w:r>
    </w:p>
    <w:p w14:paraId="0B5D12BA" w14:textId="094268EA" w:rsidR="004517EB" w:rsidRDefault="007422C9" w:rsidP="004517EB">
      <w:pPr>
        <w:pStyle w:val="Heading1"/>
      </w:pPr>
      <w:r>
        <w:t xml:space="preserve">Изменение </w:t>
      </w:r>
      <w:r>
        <w:rPr>
          <w:lang w:val="en-US"/>
        </w:rPr>
        <w:t xml:space="preserve">config </w:t>
      </w:r>
      <w:r>
        <w:t>файла</w:t>
      </w:r>
    </w:p>
    <w:p w14:paraId="60E614D0" w14:textId="18216269" w:rsidR="004517EB" w:rsidRDefault="004517EB" w:rsidP="004517EB">
      <w:r>
        <w:lastRenderedPageBreak/>
        <w:t>Для данной лабораторной работы было следующее дополнительное задание</w:t>
      </w:r>
      <w:r w:rsidRPr="004517EB">
        <w:t>: “Сдела</w:t>
      </w:r>
      <w:r>
        <w:t>ть</w:t>
      </w:r>
      <w:r w:rsidRPr="004517EB">
        <w:t xml:space="preserve"> возможность изменения имени конфиг файла в процессе работы драйвера (без перезапуска драйвера).”</w:t>
      </w:r>
    </w:p>
    <w:p w14:paraId="53C915AF" w14:textId="591768E8" w:rsidR="004517EB" w:rsidRDefault="004517EB" w:rsidP="004517EB">
      <w:r>
        <w:t>Для реализации этого задание помимо операций записи и чтения драйвер так же отлавливал операцию изменения имени файла (Рисунки 9-11)</w:t>
      </w:r>
    </w:p>
    <w:p w14:paraId="74312D6A" w14:textId="291C67B2" w:rsidR="004517EB" w:rsidRDefault="004517EB" w:rsidP="004517EB">
      <w:pPr>
        <w:jc w:val="center"/>
      </w:pPr>
      <w:r w:rsidRPr="004517EB">
        <w:rPr>
          <w:noProof/>
        </w:rPr>
        <w:drawing>
          <wp:inline distT="0" distB="0" distL="0" distR="0" wp14:anchorId="463BA8EB" wp14:editId="52FF5994">
            <wp:extent cx="4772025" cy="122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372" cy="1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1EA5" w14:textId="37A14C43" w:rsidR="004517EB" w:rsidRPr="004517EB" w:rsidRDefault="004517EB" w:rsidP="004517EB">
      <w:pPr>
        <w:jc w:val="center"/>
      </w:pPr>
      <w:r>
        <w:t>Рисунок 9 – Реализация отлавливания операции изменения имени</w:t>
      </w:r>
    </w:p>
    <w:p w14:paraId="0A46E52E" w14:textId="7B3DADD4" w:rsidR="004517EB" w:rsidRDefault="004517EB" w:rsidP="004517EB">
      <w:pPr>
        <w:jc w:val="center"/>
        <w:rPr>
          <w:lang w:val="en-US"/>
        </w:rPr>
      </w:pPr>
      <w:r w:rsidRPr="004517EB">
        <w:rPr>
          <w:noProof/>
        </w:rPr>
        <w:drawing>
          <wp:inline distT="0" distB="0" distL="0" distR="0" wp14:anchorId="3875CA6B" wp14:editId="229CFA5E">
            <wp:extent cx="5095875" cy="10453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508" cy="10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9B60" w14:textId="7220807E" w:rsidR="004517EB" w:rsidRDefault="004517EB" w:rsidP="004517EB">
      <w:pPr>
        <w:jc w:val="center"/>
      </w:pPr>
      <w:r>
        <w:t>Рисунок 10 – Изменение имени конфиг файла</w:t>
      </w:r>
    </w:p>
    <w:p w14:paraId="63EE5769" w14:textId="6636EE85" w:rsidR="004517EB" w:rsidRDefault="004517EB" w:rsidP="004517EB">
      <w:pPr>
        <w:jc w:val="center"/>
      </w:pPr>
      <w:r w:rsidRPr="004517EB">
        <w:rPr>
          <w:noProof/>
        </w:rPr>
        <w:drawing>
          <wp:inline distT="0" distB="0" distL="0" distR="0" wp14:anchorId="36BBD3C2" wp14:editId="742C654B">
            <wp:extent cx="4835525" cy="2029318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932" cy="20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B53" w14:textId="25EE4DEC" w:rsidR="00830583" w:rsidRPr="007422C9" w:rsidRDefault="004517EB" w:rsidP="007422C9">
      <w:pPr>
        <w:jc w:val="center"/>
      </w:pPr>
      <w:r>
        <w:t>Рисунок 11 – Парсинг нового конфиг файла</w:t>
      </w:r>
    </w:p>
    <w:sectPr w:rsidR="00830583" w:rsidRPr="007422C9" w:rsidSect="008219C3">
      <w:headerReference w:type="default" r:id="rId19"/>
      <w:footerReference w:type="default" r:id="rId20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F4E4" w14:textId="77777777" w:rsidR="004D2FCF" w:rsidRPr="00D60F71" w:rsidRDefault="004D2FCF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B4A0076" w14:textId="77777777" w:rsidR="004D2FCF" w:rsidRPr="00D60F71" w:rsidRDefault="004D2FCF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934D" w14:textId="77777777" w:rsidR="004D2FCF" w:rsidRPr="00D60F71" w:rsidRDefault="004D2FCF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7084763" w14:textId="77777777" w:rsidR="004D2FCF" w:rsidRPr="00D60F71" w:rsidRDefault="004D2FCF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02"/>
    <w:multiLevelType w:val="multilevel"/>
    <w:tmpl w:val="2ABC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9A0A82"/>
    <w:multiLevelType w:val="multilevel"/>
    <w:tmpl w:val="A184C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FD154C"/>
    <w:multiLevelType w:val="multilevel"/>
    <w:tmpl w:val="4F68C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F33FB"/>
    <w:multiLevelType w:val="multilevel"/>
    <w:tmpl w:val="BC3E1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6" w15:restartNumberingAfterBreak="0">
    <w:nsid w:val="6D245188"/>
    <w:multiLevelType w:val="multilevel"/>
    <w:tmpl w:val="07103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9"/>
  </w:num>
  <w:num w:numId="4">
    <w:abstractNumId w:val="3"/>
  </w:num>
  <w:num w:numId="5">
    <w:abstractNumId w:val="14"/>
  </w:num>
  <w:num w:numId="6">
    <w:abstractNumId w:val="12"/>
  </w:num>
  <w:num w:numId="7">
    <w:abstractNumId w:val="29"/>
  </w:num>
  <w:num w:numId="8">
    <w:abstractNumId w:val="2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27"/>
  </w:num>
  <w:num w:numId="14">
    <w:abstractNumId w:val="7"/>
  </w:num>
  <w:num w:numId="15">
    <w:abstractNumId w:val="23"/>
  </w:num>
  <w:num w:numId="16">
    <w:abstractNumId w:val="31"/>
  </w:num>
  <w:num w:numId="17">
    <w:abstractNumId w:val="13"/>
  </w:num>
  <w:num w:numId="18">
    <w:abstractNumId w:val="42"/>
  </w:num>
  <w:num w:numId="19">
    <w:abstractNumId w:val="44"/>
  </w:num>
  <w:num w:numId="20">
    <w:abstractNumId w:val="6"/>
  </w:num>
  <w:num w:numId="21">
    <w:abstractNumId w:val="26"/>
  </w:num>
  <w:num w:numId="22">
    <w:abstractNumId w:val="5"/>
  </w:num>
  <w:num w:numId="23">
    <w:abstractNumId w:val="19"/>
  </w:num>
  <w:num w:numId="24">
    <w:abstractNumId w:val="43"/>
  </w:num>
  <w:num w:numId="25">
    <w:abstractNumId w:val="37"/>
  </w:num>
  <w:num w:numId="26">
    <w:abstractNumId w:val="10"/>
  </w:num>
  <w:num w:numId="27">
    <w:abstractNumId w:val="18"/>
  </w:num>
  <w:num w:numId="28">
    <w:abstractNumId w:val="38"/>
  </w:num>
  <w:num w:numId="29">
    <w:abstractNumId w:val="9"/>
  </w:num>
  <w:num w:numId="30">
    <w:abstractNumId w:val="16"/>
  </w:num>
  <w:num w:numId="31">
    <w:abstractNumId w:val="17"/>
  </w:num>
  <w:num w:numId="32">
    <w:abstractNumId w:val="30"/>
  </w:num>
  <w:num w:numId="33">
    <w:abstractNumId w:val="22"/>
  </w:num>
  <w:num w:numId="34">
    <w:abstractNumId w:val="40"/>
  </w:num>
  <w:num w:numId="35">
    <w:abstractNumId w:val="11"/>
  </w:num>
  <w:num w:numId="36">
    <w:abstractNumId w:val="28"/>
  </w:num>
  <w:num w:numId="37">
    <w:abstractNumId w:val="24"/>
  </w:num>
  <w:num w:numId="38">
    <w:abstractNumId w:val="4"/>
  </w:num>
  <w:num w:numId="39">
    <w:abstractNumId w:val="21"/>
  </w:num>
  <w:num w:numId="40">
    <w:abstractNumId w:val="2"/>
    <w:lvlOverride w:ilvl="0">
      <w:startOverride w:val="1"/>
    </w:lvlOverride>
  </w:num>
  <w:num w:numId="41">
    <w:abstractNumId w:val="41"/>
  </w:num>
  <w:num w:numId="42">
    <w:abstractNumId w:val="8"/>
  </w:num>
  <w:num w:numId="43">
    <w:abstractNumId w:val="36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647A"/>
    <w:rsid w:val="00022457"/>
    <w:rsid w:val="00023582"/>
    <w:rsid w:val="0002533B"/>
    <w:rsid w:val="00033516"/>
    <w:rsid w:val="00035C4C"/>
    <w:rsid w:val="0003656F"/>
    <w:rsid w:val="00041A1B"/>
    <w:rsid w:val="0005188E"/>
    <w:rsid w:val="000579F8"/>
    <w:rsid w:val="0006172D"/>
    <w:rsid w:val="00063786"/>
    <w:rsid w:val="00063A15"/>
    <w:rsid w:val="00090579"/>
    <w:rsid w:val="0009557D"/>
    <w:rsid w:val="00095910"/>
    <w:rsid w:val="0009664F"/>
    <w:rsid w:val="0009760B"/>
    <w:rsid w:val="00097B69"/>
    <w:rsid w:val="000A461F"/>
    <w:rsid w:val="000B1F41"/>
    <w:rsid w:val="000B2C5A"/>
    <w:rsid w:val="000B5D9C"/>
    <w:rsid w:val="000C5D7A"/>
    <w:rsid w:val="000D0204"/>
    <w:rsid w:val="000D5835"/>
    <w:rsid w:val="000D7F80"/>
    <w:rsid w:val="000E24E3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BEC"/>
    <w:rsid w:val="00162375"/>
    <w:rsid w:val="00170FB1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2B69"/>
    <w:rsid w:val="001D591C"/>
    <w:rsid w:val="001D75F4"/>
    <w:rsid w:val="001E6E38"/>
    <w:rsid w:val="001F2C02"/>
    <w:rsid w:val="001F5137"/>
    <w:rsid w:val="0020070E"/>
    <w:rsid w:val="002052D4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839BB"/>
    <w:rsid w:val="00286FF3"/>
    <w:rsid w:val="00287215"/>
    <w:rsid w:val="00296454"/>
    <w:rsid w:val="002A4301"/>
    <w:rsid w:val="002B2A4B"/>
    <w:rsid w:val="002B56C4"/>
    <w:rsid w:val="002B6B53"/>
    <w:rsid w:val="002C16E8"/>
    <w:rsid w:val="002C1ED3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0BE7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671E"/>
    <w:rsid w:val="004156CB"/>
    <w:rsid w:val="00430403"/>
    <w:rsid w:val="00430F1D"/>
    <w:rsid w:val="004329C7"/>
    <w:rsid w:val="004514F6"/>
    <w:rsid w:val="004517EB"/>
    <w:rsid w:val="004541B0"/>
    <w:rsid w:val="00460DC5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B66BA"/>
    <w:rsid w:val="004D2FCF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4607E"/>
    <w:rsid w:val="00547161"/>
    <w:rsid w:val="00551D07"/>
    <w:rsid w:val="00563A46"/>
    <w:rsid w:val="00566201"/>
    <w:rsid w:val="00566AA9"/>
    <w:rsid w:val="00571B8B"/>
    <w:rsid w:val="00575B81"/>
    <w:rsid w:val="00590960"/>
    <w:rsid w:val="005961B5"/>
    <w:rsid w:val="005A4069"/>
    <w:rsid w:val="005A5CCB"/>
    <w:rsid w:val="005B0FC5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42CBD"/>
    <w:rsid w:val="00650B72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CBF"/>
    <w:rsid w:val="006774D8"/>
    <w:rsid w:val="006A0434"/>
    <w:rsid w:val="006B0029"/>
    <w:rsid w:val="006B3E75"/>
    <w:rsid w:val="006B4CA3"/>
    <w:rsid w:val="006B690C"/>
    <w:rsid w:val="006C5744"/>
    <w:rsid w:val="006C7A54"/>
    <w:rsid w:val="006E5405"/>
    <w:rsid w:val="006E7B40"/>
    <w:rsid w:val="006F208E"/>
    <w:rsid w:val="006F5F48"/>
    <w:rsid w:val="006F6CC7"/>
    <w:rsid w:val="00700EF1"/>
    <w:rsid w:val="0070592F"/>
    <w:rsid w:val="0071002F"/>
    <w:rsid w:val="0071183B"/>
    <w:rsid w:val="007246FB"/>
    <w:rsid w:val="00735384"/>
    <w:rsid w:val="007422C9"/>
    <w:rsid w:val="007425FA"/>
    <w:rsid w:val="0075210F"/>
    <w:rsid w:val="007566F9"/>
    <w:rsid w:val="007633C6"/>
    <w:rsid w:val="00771566"/>
    <w:rsid w:val="00773594"/>
    <w:rsid w:val="0078465D"/>
    <w:rsid w:val="00786461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583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B003C"/>
    <w:rsid w:val="008C0DBE"/>
    <w:rsid w:val="008C5050"/>
    <w:rsid w:val="008C5232"/>
    <w:rsid w:val="008D3929"/>
    <w:rsid w:val="008D6C4D"/>
    <w:rsid w:val="008E402C"/>
    <w:rsid w:val="008E673B"/>
    <w:rsid w:val="00901D0C"/>
    <w:rsid w:val="00905FEA"/>
    <w:rsid w:val="00915D6E"/>
    <w:rsid w:val="00917645"/>
    <w:rsid w:val="00917D90"/>
    <w:rsid w:val="0092057A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D0645"/>
    <w:rsid w:val="009E1ADA"/>
    <w:rsid w:val="009E2147"/>
    <w:rsid w:val="009E5736"/>
    <w:rsid w:val="009E7C2B"/>
    <w:rsid w:val="009F270C"/>
    <w:rsid w:val="009F5065"/>
    <w:rsid w:val="00A00DCF"/>
    <w:rsid w:val="00A01374"/>
    <w:rsid w:val="00A0287C"/>
    <w:rsid w:val="00A2111C"/>
    <w:rsid w:val="00A233A8"/>
    <w:rsid w:val="00A34250"/>
    <w:rsid w:val="00A359A5"/>
    <w:rsid w:val="00A3769D"/>
    <w:rsid w:val="00A44F4E"/>
    <w:rsid w:val="00A64183"/>
    <w:rsid w:val="00A72E93"/>
    <w:rsid w:val="00A74013"/>
    <w:rsid w:val="00A814C5"/>
    <w:rsid w:val="00A830BB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084"/>
    <w:rsid w:val="00B23268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9C9"/>
    <w:rsid w:val="00BE1C48"/>
    <w:rsid w:val="00BF2B8F"/>
    <w:rsid w:val="00C12424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7E41"/>
    <w:rsid w:val="00C849CE"/>
    <w:rsid w:val="00C93737"/>
    <w:rsid w:val="00C95AEA"/>
    <w:rsid w:val="00C960F5"/>
    <w:rsid w:val="00CB48A0"/>
    <w:rsid w:val="00CB73EF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829"/>
    <w:rsid w:val="00D52AD5"/>
    <w:rsid w:val="00D60F71"/>
    <w:rsid w:val="00D61891"/>
    <w:rsid w:val="00D61F05"/>
    <w:rsid w:val="00D7154C"/>
    <w:rsid w:val="00D74977"/>
    <w:rsid w:val="00D80ED7"/>
    <w:rsid w:val="00D97217"/>
    <w:rsid w:val="00DA05AB"/>
    <w:rsid w:val="00DA5335"/>
    <w:rsid w:val="00DA7943"/>
    <w:rsid w:val="00DA7DC4"/>
    <w:rsid w:val="00DB6245"/>
    <w:rsid w:val="00DB66C1"/>
    <w:rsid w:val="00DB6B4D"/>
    <w:rsid w:val="00DC0F45"/>
    <w:rsid w:val="00DD206B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4431F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1D58"/>
    <w:rsid w:val="00F92B30"/>
    <w:rsid w:val="00F95474"/>
    <w:rsid w:val="00F954B0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4431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locked/>
    <w:rsid w:val="00F954B0"/>
    <w:pPr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45:00Z</dcterms:modified>
</cp:coreProperties>
</file>